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64F0" w14:textId="77777777" w:rsidR="0007603B" w:rsidRDefault="0007603B" w:rsidP="0007603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35DB0F" wp14:editId="287E0467">
            <wp:extent cx="2472860" cy="693420"/>
            <wp:effectExtent l="0" t="0" r="381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03" cy="6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4072" w14:textId="3A9D92A9" w:rsidR="0007603B" w:rsidRPr="00952CCB" w:rsidRDefault="0007603B" w:rsidP="0007603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52CCB">
        <w:rPr>
          <w:rFonts w:ascii="Arial" w:hAnsi="Arial" w:cs="Arial"/>
          <w:sz w:val="24"/>
          <w:szCs w:val="24"/>
          <w:u w:val="single"/>
        </w:rPr>
        <w:t>Referral Form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07603B" w:rsidRPr="00952CCB" w14:paraId="7CE42090" w14:textId="77777777" w:rsidTr="00642DD1">
        <w:tc>
          <w:tcPr>
            <w:tcW w:w="4111" w:type="dxa"/>
          </w:tcPr>
          <w:p w14:paraId="5DB6B6AD" w14:textId="3BC77C98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Name of person making the referral:</w:t>
            </w:r>
          </w:p>
        </w:tc>
        <w:tc>
          <w:tcPr>
            <w:tcW w:w="6237" w:type="dxa"/>
          </w:tcPr>
          <w:p w14:paraId="473C8E59" w14:textId="77777777" w:rsidR="0007603B" w:rsidRDefault="0007603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58AE79C" w14:textId="46305513" w:rsidR="00952CCB" w:rsidRPr="00952CCB" w:rsidRDefault="00952CC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393CA1C7" w14:textId="77777777" w:rsidTr="00642DD1">
        <w:tc>
          <w:tcPr>
            <w:tcW w:w="4111" w:type="dxa"/>
          </w:tcPr>
          <w:p w14:paraId="56C22CCC" w14:textId="345C8212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237" w:type="dxa"/>
          </w:tcPr>
          <w:p w14:paraId="6A6C0AEC" w14:textId="77777777" w:rsidR="0007603B" w:rsidRDefault="0007603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1C0AC1E" w14:textId="77777777" w:rsidR="00952CCB" w:rsidRDefault="00952CC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23D6AF1" w14:textId="4DEBFFC9" w:rsidR="00952CCB" w:rsidRPr="00952CCB" w:rsidRDefault="00952CC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3ED76BA0" w14:textId="77777777" w:rsidTr="00642DD1">
        <w:tc>
          <w:tcPr>
            <w:tcW w:w="4111" w:type="dxa"/>
          </w:tcPr>
          <w:p w14:paraId="66171D71" w14:textId="71B81684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237" w:type="dxa"/>
          </w:tcPr>
          <w:p w14:paraId="1FD16333" w14:textId="77777777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5BCD3C13" w14:textId="77777777" w:rsidTr="00642DD1">
        <w:tc>
          <w:tcPr>
            <w:tcW w:w="4111" w:type="dxa"/>
            <w:tcBorders>
              <w:bottom w:val="single" w:sz="4" w:space="0" w:color="auto"/>
            </w:tcBorders>
          </w:tcPr>
          <w:p w14:paraId="6948B9A1" w14:textId="73166D1B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60653E5" w14:textId="77777777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52CCB" w:rsidRPr="00952CCB" w14:paraId="0ADDDAA7" w14:textId="77777777" w:rsidTr="00642DD1">
        <w:tc>
          <w:tcPr>
            <w:tcW w:w="4111" w:type="dxa"/>
            <w:tcBorders>
              <w:bottom w:val="single" w:sz="4" w:space="0" w:color="auto"/>
            </w:tcBorders>
          </w:tcPr>
          <w:p w14:paraId="7CEDD295" w14:textId="075A13D9" w:rsidR="00952CCB" w:rsidRPr="00952CCB" w:rsidRDefault="00952CCB" w:rsidP="00076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the person being referred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AB4884D" w14:textId="77777777" w:rsidR="00952CCB" w:rsidRPr="00952CCB" w:rsidRDefault="00952CC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52CCB" w:rsidRPr="00952CCB" w14:paraId="799EA731" w14:textId="77777777" w:rsidTr="00642DD1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374E7" w14:textId="77777777" w:rsidR="00952CCB" w:rsidRPr="00952CCB" w:rsidRDefault="00952CCB" w:rsidP="00952CCB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89024" w14:textId="77777777" w:rsidR="00952CCB" w:rsidRPr="00952CCB" w:rsidRDefault="00952CCB" w:rsidP="00952CCB"/>
        </w:tc>
      </w:tr>
      <w:tr w:rsidR="0007603B" w:rsidRPr="00952CCB" w14:paraId="3F864A59" w14:textId="77777777" w:rsidTr="00642DD1">
        <w:tc>
          <w:tcPr>
            <w:tcW w:w="4111" w:type="dxa"/>
            <w:tcBorders>
              <w:top w:val="single" w:sz="4" w:space="0" w:color="auto"/>
            </w:tcBorders>
          </w:tcPr>
          <w:p w14:paraId="6B869478" w14:textId="5278C1BE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Name of person being referr</w:t>
            </w:r>
            <w:r w:rsidR="00952CCB">
              <w:rPr>
                <w:rFonts w:ascii="Arial" w:hAnsi="Arial" w:cs="Arial"/>
                <w:sz w:val="24"/>
                <w:szCs w:val="24"/>
              </w:rPr>
              <w:t>e</w:t>
            </w:r>
            <w:r w:rsidRPr="00952CCB">
              <w:rPr>
                <w:rFonts w:ascii="Arial" w:hAnsi="Arial" w:cs="Arial"/>
                <w:sz w:val="24"/>
                <w:szCs w:val="24"/>
              </w:rPr>
              <w:t>d: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D343A0D" w14:textId="77777777" w:rsidR="0007603B" w:rsidRDefault="0007603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4FAAB31" w14:textId="5CC2EE13" w:rsidR="00952CCB" w:rsidRPr="00952CCB" w:rsidRDefault="00952CC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52CCB" w:rsidRPr="00952CCB" w14:paraId="73CAABAB" w14:textId="77777777" w:rsidTr="00642DD1">
        <w:tc>
          <w:tcPr>
            <w:tcW w:w="4111" w:type="dxa"/>
          </w:tcPr>
          <w:p w14:paraId="503722CB" w14:textId="032926D2" w:rsidR="00952CCB" w:rsidRPr="00952CCB" w:rsidRDefault="00952CCB" w:rsidP="00076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have a brain injury or major trauma?</w:t>
            </w:r>
          </w:p>
        </w:tc>
        <w:tc>
          <w:tcPr>
            <w:tcW w:w="6237" w:type="dxa"/>
          </w:tcPr>
          <w:p w14:paraId="6E3EA19B" w14:textId="77777777" w:rsidR="00952CCB" w:rsidRPr="00952CCB" w:rsidRDefault="00952CC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14EE9DC6" w14:textId="77777777" w:rsidTr="00642DD1">
        <w:tc>
          <w:tcPr>
            <w:tcW w:w="4111" w:type="dxa"/>
          </w:tcPr>
          <w:p w14:paraId="1DDF001E" w14:textId="5619576E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237" w:type="dxa"/>
          </w:tcPr>
          <w:p w14:paraId="5F6880B8" w14:textId="77777777" w:rsidR="0007603B" w:rsidRDefault="0007603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A92C56C" w14:textId="77777777" w:rsidR="00952CCB" w:rsidRDefault="00952CC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F1432D4" w14:textId="471EFB12" w:rsidR="00952CCB" w:rsidRPr="00952CCB" w:rsidRDefault="00952CC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28920877" w14:textId="77777777" w:rsidTr="00642DD1">
        <w:tc>
          <w:tcPr>
            <w:tcW w:w="4111" w:type="dxa"/>
          </w:tcPr>
          <w:p w14:paraId="7E47A0AD" w14:textId="2A5EFC93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237" w:type="dxa"/>
          </w:tcPr>
          <w:p w14:paraId="1CEC1944" w14:textId="77777777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5C3EBD81" w14:textId="77777777" w:rsidTr="00642DD1">
        <w:tc>
          <w:tcPr>
            <w:tcW w:w="4111" w:type="dxa"/>
          </w:tcPr>
          <w:p w14:paraId="556CF2DD" w14:textId="1779578C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237" w:type="dxa"/>
          </w:tcPr>
          <w:p w14:paraId="4FADDE87" w14:textId="77777777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3521FA79" w14:textId="77777777" w:rsidTr="00642DD1">
        <w:tc>
          <w:tcPr>
            <w:tcW w:w="4111" w:type="dxa"/>
          </w:tcPr>
          <w:p w14:paraId="5F6479F5" w14:textId="629AB662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Who should we contact in the first instance</w:t>
            </w:r>
            <w:r w:rsidR="00952CC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237" w:type="dxa"/>
          </w:tcPr>
          <w:p w14:paraId="2CA79C3F" w14:textId="77777777" w:rsidR="0007603B" w:rsidRPr="00952CCB" w:rsidRDefault="0007603B" w:rsidP="000760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4A103596" w14:textId="0411FDFB" w:rsidR="0007603B" w:rsidRPr="00952CCB" w:rsidRDefault="0007603B" w:rsidP="0007603B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403"/>
        <w:gridCol w:w="6945"/>
      </w:tblGrid>
      <w:tr w:rsidR="00952CCB" w:rsidRPr="00952CCB" w14:paraId="4CD9C603" w14:textId="77777777" w:rsidTr="00642DD1">
        <w:tc>
          <w:tcPr>
            <w:tcW w:w="10348" w:type="dxa"/>
            <w:gridSpan w:val="2"/>
          </w:tcPr>
          <w:p w14:paraId="119CF117" w14:textId="0632FE59" w:rsidR="00952CCB" w:rsidRPr="00952CCB" w:rsidRDefault="00952CCB" w:rsidP="00076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Reason for referral</w:t>
            </w:r>
          </w:p>
        </w:tc>
      </w:tr>
      <w:tr w:rsidR="0007603B" w:rsidRPr="00952CCB" w14:paraId="180355AC" w14:textId="77777777" w:rsidTr="00642DD1">
        <w:tc>
          <w:tcPr>
            <w:tcW w:w="3403" w:type="dxa"/>
          </w:tcPr>
          <w:p w14:paraId="598E45F1" w14:textId="55DF0348" w:rsidR="0007603B" w:rsidRPr="00952CCB" w:rsidRDefault="00952CCB" w:rsidP="00952CC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Welfare Benefits</w:t>
            </w:r>
          </w:p>
        </w:tc>
        <w:tc>
          <w:tcPr>
            <w:tcW w:w="6945" w:type="dxa"/>
          </w:tcPr>
          <w:p w14:paraId="421E1B1F" w14:textId="77777777" w:rsidR="0007603B" w:rsidRPr="00952CCB" w:rsidRDefault="0007603B" w:rsidP="0007603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47CBB696" w14:textId="77777777" w:rsidTr="00642DD1">
        <w:tc>
          <w:tcPr>
            <w:tcW w:w="3403" w:type="dxa"/>
          </w:tcPr>
          <w:p w14:paraId="52FA600E" w14:textId="0D752357" w:rsidR="0007603B" w:rsidRPr="00952CCB" w:rsidRDefault="00952CCB" w:rsidP="00952CC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Legal advice</w:t>
            </w:r>
          </w:p>
        </w:tc>
        <w:tc>
          <w:tcPr>
            <w:tcW w:w="6945" w:type="dxa"/>
          </w:tcPr>
          <w:p w14:paraId="6A43D83E" w14:textId="77777777" w:rsidR="0007603B" w:rsidRPr="00952CCB" w:rsidRDefault="0007603B" w:rsidP="0007603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0E4C9877" w14:textId="77777777" w:rsidTr="00642DD1">
        <w:tc>
          <w:tcPr>
            <w:tcW w:w="3403" w:type="dxa"/>
          </w:tcPr>
          <w:p w14:paraId="6D288031" w14:textId="2A192652" w:rsidR="0007603B" w:rsidRPr="00952CCB" w:rsidRDefault="00952CCB" w:rsidP="00952CC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Rehabilitation advice</w:t>
            </w:r>
          </w:p>
        </w:tc>
        <w:tc>
          <w:tcPr>
            <w:tcW w:w="6945" w:type="dxa"/>
          </w:tcPr>
          <w:p w14:paraId="45CAC0A0" w14:textId="77777777" w:rsidR="0007603B" w:rsidRPr="00952CCB" w:rsidRDefault="0007603B" w:rsidP="0007603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3FBCE397" w14:textId="77777777" w:rsidTr="00642DD1">
        <w:tc>
          <w:tcPr>
            <w:tcW w:w="3403" w:type="dxa"/>
          </w:tcPr>
          <w:p w14:paraId="2B81B4A5" w14:textId="7C0549F7" w:rsidR="0007603B" w:rsidRPr="00952CCB" w:rsidRDefault="00952CCB" w:rsidP="00952CC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Carers information</w:t>
            </w:r>
          </w:p>
        </w:tc>
        <w:tc>
          <w:tcPr>
            <w:tcW w:w="6945" w:type="dxa"/>
          </w:tcPr>
          <w:p w14:paraId="29FBE640" w14:textId="77777777" w:rsidR="0007603B" w:rsidRPr="00952CCB" w:rsidRDefault="0007603B" w:rsidP="0007603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55B634A2" w14:textId="77777777" w:rsidTr="00642DD1">
        <w:tc>
          <w:tcPr>
            <w:tcW w:w="3403" w:type="dxa"/>
          </w:tcPr>
          <w:p w14:paraId="4C73F67D" w14:textId="7DEE756D" w:rsidR="0007603B" w:rsidRPr="00952CCB" w:rsidRDefault="00952CCB" w:rsidP="00952CC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Community sessions</w:t>
            </w:r>
          </w:p>
        </w:tc>
        <w:tc>
          <w:tcPr>
            <w:tcW w:w="6945" w:type="dxa"/>
          </w:tcPr>
          <w:p w14:paraId="17C40310" w14:textId="77777777" w:rsidR="0007603B" w:rsidRPr="00952CCB" w:rsidRDefault="0007603B" w:rsidP="0007603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5CBE28CE" w14:textId="77777777" w:rsidTr="00642DD1">
        <w:tc>
          <w:tcPr>
            <w:tcW w:w="3403" w:type="dxa"/>
          </w:tcPr>
          <w:p w14:paraId="4A0E110E" w14:textId="74ECF9D6" w:rsidR="0007603B" w:rsidRPr="00952CCB" w:rsidRDefault="00952CCB" w:rsidP="00952CC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Emergency Fund</w:t>
            </w:r>
          </w:p>
        </w:tc>
        <w:tc>
          <w:tcPr>
            <w:tcW w:w="6945" w:type="dxa"/>
          </w:tcPr>
          <w:p w14:paraId="18B116A3" w14:textId="77777777" w:rsidR="0007603B" w:rsidRPr="00952CCB" w:rsidRDefault="0007603B" w:rsidP="0007603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7603B" w:rsidRPr="00952CCB" w14:paraId="02FF686F" w14:textId="77777777" w:rsidTr="00642DD1">
        <w:tc>
          <w:tcPr>
            <w:tcW w:w="3403" w:type="dxa"/>
          </w:tcPr>
          <w:p w14:paraId="06304C84" w14:textId="7D21C983" w:rsidR="0007603B" w:rsidRPr="00952CCB" w:rsidRDefault="00952CCB" w:rsidP="00952CCB">
            <w:pPr>
              <w:rPr>
                <w:rFonts w:ascii="Arial" w:hAnsi="Arial" w:cs="Arial"/>
                <w:sz w:val="24"/>
                <w:szCs w:val="24"/>
              </w:rPr>
            </w:pPr>
            <w:r w:rsidRPr="00952CCB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6945" w:type="dxa"/>
          </w:tcPr>
          <w:p w14:paraId="05F42A17" w14:textId="77777777" w:rsidR="0007603B" w:rsidRPr="00952CCB" w:rsidRDefault="0007603B" w:rsidP="0007603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41493F47" w14:textId="2B7F9C6D" w:rsidR="0007603B" w:rsidRDefault="0007603B" w:rsidP="0007603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9A0CAF4" w14:textId="5E26CBF5" w:rsidR="00952CCB" w:rsidRDefault="00952CCB" w:rsidP="0007603B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lease return this completed form to </w:t>
      </w:r>
      <w:hyperlink r:id="rId8" w:history="1">
        <w:r w:rsidRPr="00B01CF4">
          <w:rPr>
            <w:rStyle w:val="Hyperlink"/>
            <w:rFonts w:ascii="Arial" w:hAnsi="Arial" w:cs="Arial"/>
            <w:sz w:val="24"/>
            <w:szCs w:val="24"/>
          </w:rPr>
          <w:t>services@headwaycentrallancashire.org.uk</w:t>
        </w:r>
      </w:hyperlink>
    </w:p>
    <w:p w14:paraId="0EC8E1DE" w14:textId="53707052" w:rsidR="00952CCB" w:rsidRPr="00952CCB" w:rsidRDefault="00952CCB" w:rsidP="0007603B">
      <w:pPr>
        <w:jc w:val="center"/>
        <w:rPr>
          <w:rFonts w:ascii="Arial" w:hAnsi="Arial" w:cs="Arial"/>
          <w:sz w:val="24"/>
          <w:szCs w:val="24"/>
        </w:rPr>
      </w:pPr>
      <w:r w:rsidRPr="00952CCB">
        <w:rPr>
          <w:rFonts w:ascii="Arial" w:hAnsi="Arial" w:cs="Arial"/>
          <w:sz w:val="24"/>
          <w:szCs w:val="24"/>
        </w:rPr>
        <w:t xml:space="preserve">Please note this information will be kept confidential. We </w:t>
      </w:r>
      <w:r w:rsidR="00642DD1" w:rsidRPr="00952CCB">
        <w:rPr>
          <w:rFonts w:ascii="Arial" w:hAnsi="Arial" w:cs="Arial"/>
          <w:sz w:val="24"/>
          <w:szCs w:val="24"/>
        </w:rPr>
        <w:t>cannot</w:t>
      </w:r>
      <w:r w:rsidRPr="00952CCB">
        <w:rPr>
          <w:rFonts w:ascii="Arial" w:hAnsi="Arial" w:cs="Arial"/>
          <w:sz w:val="24"/>
          <w:szCs w:val="24"/>
        </w:rPr>
        <w:t xml:space="preserve"> share information with third parties unless provided with written consent</w:t>
      </w:r>
    </w:p>
    <w:sectPr w:rsidR="00952CCB" w:rsidRPr="00952CCB" w:rsidSect="00642DD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91EE" w14:textId="77777777" w:rsidR="00781B89" w:rsidRDefault="00781B89" w:rsidP="00642DD1">
      <w:pPr>
        <w:spacing w:after="0" w:line="240" w:lineRule="auto"/>
      </w:pPr>
      <w:r>
        <w:separator/>
      </w:r>
    </w:p>
  </w:endnote>
  <w:endnote w:type="continuationSeparator" w:id="0">
    <w:p w14:paraId="49117A6F" w14:textId="77777777" w:rsidR="00781B89" w:rsidRDefault="00781B89" w:rsidP="0064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7A28" w14:textId="63C11B57" w:rsidR="00642DD1" w:rsidRDefault="00642DD1">
    <w:pPr>
      <w:pStyle w:val="Footer"/>
    </w:pPr>
    <w:r>
      <w:t>Headway Central Lancashire charity number 1144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4CA4" w14:textId="77777777" w:rsidR="00781B89" w:rsidRDefault="00781B89" w:rsidP="00642DD1">
      <w:pPr>
        <w:spacing w:after="0" w:line="240" w:lineRule="auto"/>
      </w:pPr>
      <w:r>
        <w:separator/>
      </w:r>
    </w:p>
  </w:footnote>
  <w:footnote w:type="continuationSeparator" w:id="0">
    <w:p w14:paraId="53F73363" w14:textId="77777777" w:rsidR="00781B89" w:rsidRDefault="00781B89" w:rsidP="00642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3B"/>
    <w:rsid w:val="0007603B"/>
    <w:rsid w:val="00542550"/>
    <w:rsid w:val="00642DD1"/>
    <w:rsid w:val="00781B89"/>
    <w:rsid w:val="00952CCB"/>
    <w:rsid w:val="00D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675AE"/>
  <w15:chartTrackingRefBased/>
  <w15:docId w15:val="{6E884CAB-F9C1-4F61-A2C5-F46150B9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03B"/>
    <w:rPr>
      <w:color w:val="808080"/>
    </w:rPr>
  </w:style>
  <w:style w:type="table" w:styleId="TableGrid">
    <w:name w:val="Table Grid"/>
    <w:basedOn w:val="TableNormal"/>
    <w:uiPriority w:val="39"/>
    <w:rsid w:val="0007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2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C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D1"/>
  </w:style>
  <w:style w:type="paragraph" w:styleId="Footer">
    <w:name w:val="footer"/>
    <w:basedOn w:val="Normal"/>
    <w:link w:val="FooterChar"/>
    <w:uiPriority w:val="99"/>
    <w:unhideWhenUsed/>
    <w:rsid w:val="0064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@headwaycentrallancashir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1881-CB40-4ACB-A4BC-23FF8ED8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amber</dc:creator>
  <cp:keywords/>
  <dc:description/>
  <cp:lastModifiedBy>Liz Bamber</cp:lastModifiedBy>
  <cp:revision>2</cp:revision>
  <dcterms:created xsi:type="dcterms:W3CDTF">2023-01-17T10:17:00Z</dcterms:created>
  <dcterms:modified xsi:type="dcterms:W3CDTF">2023-01-17T10:17:00Z</dcterms:modified>
</cp:coreProperties>
</file>